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7F" w:rsidRPr="00C7357F" w:rsidRDefault="00C7357F" w:rsidP="00C7357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357F">
        <w:rPr>
          <w:rFonts w:ascii="Arial" w:hAnsi="Arial" w:cs="Arial"/>
          <w:b/>
          <w:color w:val="000000"/>
          <w:sz w:val="24"/>
          <w:szCs w:val="24"/>
        </w:rPr>
        <w:t>Esquema conceptual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  <w:bookmarkStart w:id="0" w:name="_GoBack"/>
      <w:bookmarkEnd w:id="0"/>
    </w:p>
    <w:p w:rsidR="00C7357F" w:rsidRDefault="00C7357F" w:rsidP="00C7357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8B5394">
        <w:rPr>
          <w:rFonts w:ascii="Arial" w:hAnsi="Arial" w:cs="Arial"/>
          <w:color w:val="000000"/>
          <w:sz w:val="24"/>
          <w:szCs w:val="24"/>
        </w:rPr>
        <w:t>Representación teórica de los datos y de sus relaciones. Representa la lógica de la base de datos.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:rsidR="00C7357F" w:rsidRDefault="00C7357F" w:rsidP="00C7357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753598499"/>
          <w:citation/>
        </w:sdtPr>
        <w:sdtContent>
          <w:r>
            <w:rPr>
              <w:rFonts w:ascii="Arial" w:hAnsi="Arial" w:cs="Arial"/>
              <w:color w:val="000000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color w:val="000000"/>
              <w:sz w:val="24"/>
              <w:szCs w:val="24"/>
            </w:rPr>
            <w:instrText xml:space="preserve">CITATION San04 \p 13 \l 2058 </w:instrText>
          </w:r>
          <w:r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Pr="001D5671">
            <w:rPr>
              <w:rFonts w:ascii="Arial" w:hAnsi="Arial" w:cs="Arial"/>
              <w:noProof/>
              <w:color w:val="000000"/>
              <w:sz w:val="24"/>
              <w:szCs w:val="24"/>
            </w:rPr>
            <w:t>(Sanchez, 2004, pág. 13)</w:t>
          </w:r>
          <w:r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:rsidR="00A76E4D" w:rsidRDefault="00A76E4D"/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7F"/>
    <w:rsid w:val="00A76E4D"/>
    <w:rsid w:val="00C7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AA7B73-9054-4FB0-872A-6AE5983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93D07959-243C-4418-815B-7DD7FEC0CF40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 - guia de aprendizaje</b:Title>
    <b:Year>2004</b:Year>
    <b:City>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0FCA7C0B-9346-46B8-B926-17567EA2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1</cp:revision>
  <dcterms:created xsi:type="dcterms:W3CDTF">2017-02-22T16:03:00Z</dcterms:created>
  <dcterms:modified xsi:type="dcterms:W3CDTF">2017-02-22T16:03:00Z</dcterms:modified>
</cp:coreProperties>
</file>